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proofErr w:type="gramStart"/>
      <w:r w:rsidR="00C61EC5">
        <w:rPr>
          <w:i/>
        </w:rPr>
        <w:t xml:space="preserve">МО, </w:t>
      </w:r>
      <w:r w:rsidR="00C61EC5" w:rsidRPr="00C61EC5">
        <w:rPr>
          <w:i/>
        </w:rPr>
        <w:t xml:space="preserve"> </w:t>
      </w:r>
      <w:r w:rsidR="00C61EC5">
        <w:rPr>
          <w:i/>
        </w:rPr>
        <w:t>г.</w:t>
      </w:r>
      <w:proofErr w:type="gramEnd"/>
      <w:r w:rsidR="00507904">
        <w:rPr>
          <w:i/>
        </w:rPr>
        <w:t xml:space="preserve"> </w:t>
      </w:r>
      <w:r w:rsidR="00C61EC5">
        <w:rPr>
          <w:i/>
        </w:rPr>
        <w:t xml:space="preserve">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B8357B">
        <w:rPr>
          <w:i/>
        </w:rPr>
        <w:t>Трудовая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1A4B71">
        <w:rPr>
          <w:i/>
        </w:rPr>
        <w:t>13</w:t>
      </w:r>
    </w:p>
    <w:p w:rsidR="00050D3F" w:rsidRPr="009E1400" w:rsidRDefault="00050D3F" w:rsidP="007E2B64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 w:rsidR="00852BD1"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507904">
        <w:rPr>
          <w:sz w:val="26"/>
          <w:szCs w:val="26"/>
        </w:rPr>
        <w:t>21</w:t>
      </w:r>
      <w:r w:rsidR="0087181F"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B8357B" w:rsidRDefault="00EB5368" w:rsidP="00915E37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proofErr w:type="gramStart"/>
      <w:r>
        <w:t>округ  Электросталь</w:t>
      </w:r>
      <w:proofErr w:type="gramEnd"/>
      <w:r w:rsidRPr="00C115B7">
        <w:t xml:space="preserve">, </w:t>
      </w:r>
      <w:r w:rsidRPr="00EB5368">
        <w:rPr>
          <w:i/>
        </w:rPr>
        <w:t xml:space="preserve">ул. </w:t>
      </w:r>
      <w:r w:rsidR="00B8357B" w:rsidRPr="00B8357B">
        <w:rPr>
          <w:i/>
        </w:rPr>
        <w:t xml:space="preserve">Трудовая д </w:t>
      </w:r>
      <w:r w:rsidR="004E58A8">
        <w:rPr>
          <w:i/>
        </w:rPr>
        <w:t>.</w:t>
      </w:r>
      <w:r w:rsidR="001A4B71">
        <w:rPr>
          <w:i/>
        </w:rPr>
        <w:t>13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1A4B71">
        <w:rPr>
          <w:rFonts w:ascii="Times New Roman" w:hAnsi="Times New Roman" w:cs="Times New Roman"/>
          <w:sz w:val="24"/>
          <w:szCs w:val="24"/>
        </w:rPr>
        <w:t>145</w:t>
      </w:r>
      <w:r w:rsidR="00852BD1">
        <w:rPr>
          <w:rFonts w:ascii="Times New Roman" w:hAnsi="Times New Roman" w:cs="Times New Roman"/>
          <w:sz w:val="24"/>
          <w:szCs w:val="24"/>
        </w:rPr>
        <w:t>5,5</w:t>
      </w:r>
      <w:r w:rsidR="00507904">
        <w:rPr>
          <w:rFonts w:ascii="Times New Roman" w:hAnsi="Times New Roman" w:cs="Times New Roman"/>
          <w:sz w:val="24"/>
          <w:szCs w:val="24"/>
        </w:rPr>
        <w:t>0</w:t>
      </w:r>
      <w:r w:rsidR="00852BD1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852BD1" w:rsidRPr="00C115B7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852BD1">
        <w:rPr>
          <w:rFonts w:ascii="Times New Roman" w:hAnsi="Times New Roman" w:cs="Times New Roman"/>
          <w:sz w:val="24"/>
          <w:szCs w:val="24"/>
        </w:rPr>
        <w:t>МОП</w:t>
      </w:r>
      <w:r w:rsidR="00852BD1" w:rsidRPr="00C115B7">
        <w:rPr>
          <w:rFonts w:ascii="Times New Roman" w:hAnsi="Times New Roman" w:cs="Times New Roman"/>
          <w:sz w:val="24"/>
          <w:szCs w:val="24"/>
        </w:rPr>
        <w:t xml:space="preserve">– </w:t>
      </w:r>
      <w:r w:rsidR="00852BD1">
        <w:rPr>
          <w:rFonts w:ascii="Times New Roman" w:hAnsi="Times New Roman" w:cs="Times New Roman"/>
          <w:sz w:val="24"/>
          <w:szCs w:val="24"/>
        </w:rPr>
        <w:t>151,2</w:t>
      </w:r>
      <w:r w:rsidR="00507904">
        <w:rPr>
          <w:rFonts w:ascii="Times New Roman" w:hAnsi="Times New Roman" w:cs="Times New Roman"/>
          <w:sz w:val="24"/>
          <w:szCs w:val="24"/>
        </w:rPr>
        <w:t>0</w:t>
      </w:r>
      <w:r w:rsidR="00852BD1">
        <w:rPr>
          <w:rFonts w:ascii="Times New Roman" w:hAnsi="Times New Roman" w:cs="Times New Roman"/>
          <w:sz w:val="24"/>
          <w:szCs w:val="24"/>
        </w:rPr>
        <w:t xml:space="preserve"> </w:t>
      </w:r>
      <w:r w:rsidR="00852BD1" w:rsidRPr="00EB5368">
        <w:rPr>
          <w:rFonts w:ascii="Times New Roman" w:hAnsi="Times New Roman" w:cs="Times New Roman"/>
          <w:sz w:val="24"/>
          <w:szCs w:val="24"/>
        </w:rPr>
        <w:t>м</w:t>
      </w:r>
      <w:r w:rsidR="00852BD1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52BD1" w:rsidRPr="00EB5368">
        <w:rPr>
          <w:rFonts w:ascii="Times New Roman" w:hAnsi="Times New Roman" w:cs="Times New Roman"/>
          <w:sz w:val="24"/>
          <w:szCs w:val="24"/>
        </w:rPr>
        <w:t>;</w:t>
      </w:r>
      <w:r w:rsidR="00852BD1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1A4B71">
        <w:rPr>
          <w:rFonts w:ascii="Times New Roman" w:hAnsi="Times New Roman" w:cs="Times New Roman"/>
          <w:sz w:val="24"/>
          <w:szCs w:val="24"/>
        </w:rPr>
        <w:t>1952</w:t>
      </w:r>
      <w:r w:rsidR="004E15EE">
        <w:rPr>
          <w:rFonts w:ascii="Times New Roman" w:hAnsi="Times New Roman" w:cs="Times New Roman"/>
          <w:sz w:val="24"/>
          <w:szCs w:val="24"/>
        </w:rPr>
        <w:t xml:space="preserve"> 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EB5368" w:rsidRPr="00311F48" w:rsidRDefault="00EB5368" w:rsidP="00507904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г.о. Электросталь № </w:t>
      </w:r>
      <w:r w:rsidR="001B6C21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1B6C21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1B6C21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1B6C21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1B6C21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1B6C21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B6C21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1B6C21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07904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1B6C21" w:rsidRPr="00DC5C5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B6C21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1B6C21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050D3F" w:rsidRPr="009E1400" w:rsidRDefault="00050D3F" w:rsidP="00050D3F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050D3F" w:rsidRPr="009E1400" w:rsidRDefault="00050D3F" w:rsidP="00050D3F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 w:rsidR="00C61EC5">
        <w:rPr>
          <w:b/>
          <w:sz w:val="26"/>
          <w:szCs w:val="26"/>
        </w:rPr>
        <w:t>гоквартирного жилого дома в 20</w:t>
      </w:r>
      <w:r w:rsidR="00507904">
        <w:rPr>
          <w:b/>
          <w:sz w:val="26"/>
          <w:szCs w:val="26"/>
        </w:rPr>
        <w:t>21</w:t>
      </w:r>
      <w:r w:rsidRPr="009E1400">
        <w:rPr>
          <w:b/>
          <w:sz w:val="26"/>
          <w:szCs w:val="26"/>
        </w:rPr>
        <w:t>г.</w:t>
      </w:r>
      <w:r w:rsidR="00852BD1">
        <w:rPr>
          <w:b/>
          <w:sz w:val="26"/>
          <w:szCs w:val="26"/>
        </w:rPr>
        <w:t xml:space="preserve"> </w:t>
      </w:r>
    </w:p>
    <w:p w:rsidR="001B6C21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</w:t>
      </w:r>
      <w:r w:rsidR="001B6C21">
        <w:rPr>
          <w:i/>
          <w:sz w:val="22"/>
          <w:szCs w:val="22"/>
        </w:rPr>
        <w:t>01.01.20</w:t>
      </w:r>
      <w:r w:rsidR="00507904">
        <w:rPr>
          <w:i/>
          <w:sz w:val="22"/>
          <w:szCs w:val="22"/>
        </w:rPr>
        <w:t>21</w:t>
      </w:r>
      <w:r w:rsidR="001B6C21" w:rsidRPr="009E1400">
        <w:rPr>
          <w:i/>
          <w:sz w:val="22"/>
          <w:szCs w:val="22"/>
        </w:rPr>
        <w:t xml:space="preserve">г. – </w:t>
      </w:r>
      <w:r w:rsidR="001B6C21" w:rsidRPr="00933A42">
        <w:rPr>
          <w:i/>
          <w:sz w:val="22"/>
          <w:szCs w:val="22"/>
          <w:u w:val="single"/>
        </w:rPr>
        <w:t>_</w:t>
      </w:r>
      <w:r w:rsidR="00A2754D">
        <w:rPr>
          <w:i/>
          <w:sz w:val="22"/>
          <w:szCs w:val="22"/>
          <w:u w:val="single"/>
        </w:rPr>
        <w:t>104 178,00</w:t>
      </w:r>
      <w:r w:rsidR="001B6C21">
        <w:rPr>
          <w:i/>
          <w:sz w:val="22"/>
          <w:szCs w:val="22"/>
          <w:u w:val="single"/>
        </w:rPr>
        <w:t xml:space="preserve"> руб</w:t>
      </w:r>
      <w:r w:rsidR="001B6C21" w:rsidRPr="009E1400">
        <w:rPr>
          <w:i/>
          <w:sz w:val="22"/>
          <w:szCs w:val="22"/>
        </w:rPr>
        <w:t xml:space="preserve">. </w:t>
      </w:r>
    </w:p>
    <w:p w:rsidR="00E33E73" w:rsidRPr="009E1400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01.01.20</w:t>
      </w:r>
      <w:r w:rsidR="00507904">
        <w:rPr>
          <w:i/>
          <w:sz w:val="22"/>
          <w:szCs w:val="22"/>
        </w:rPr>
        <w:t>22</w:t>
      </w:r>
      <w:r w:rsidRPr="009E1400">
        <w:rPr>
          <w:i/>
          <w:sz w:val="22"/>
          <w:szCs w:val="22"/>
        </w:rPr>
        <w:t xml:space="preserve">г. – </w:t>
      </w:r>
      <w:r w:rsidR="001D6008" w:rsidRPr="00933A42">
        <w:rPr>
          <w:i/>
          <w:sz w:val="22"/>
          <w:szCs w:val="22"/>
          <w:u w:val="single"/>
        </w:rPr>
        <w:t>_</w:t>
      </w:r>
      <w:r w:rsidR="00A2754D">
        <w:rPr>
          <w:i/>
          <w:sz w:val="22"/>
          <w:szCs w:val="22"/>
          <w:u w:val="single"/>
        </w:rPr>
        <w:t xml:space="preserve">64 729,10 </w:t>
      </w:r>
      <w:r w:rsidR="00855ECB">
        <w:rPr>
          <w:i/>
          <w:sz w:val="22"/>
          <w:szCs w:val="22"/>
          <w:u w:val="single"/>
        </w:rPr>
        <w:t>руб</w:t>
      </w:r>
      <w:r w:rsidRPr="009E1400">
        <w:rPr>
          <w:i/>
          <w:sz w:val="22"/>
          <w:szCs w:val="22"/>
        </w:rPr>
        <w:t xml:space="preserve">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0"/>
        <w:gridCol w:w="1520"/>
        <w:gridCol w:w="1458"/>
      </w:tblGrid>
      <w:tr w:rsidR="00050D3F" w:rsidRPr="004E48E2" w:rsidTr="001A4B71">
        <w:trPr>
          <w:trHeight w:val="1080"/>
        </w:trPr>
        <w:tc>
          <w:tcPr>
            <w:tcW w:w="6130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20" w:type="dxa"/>
            <w:shd w:val="clear" w:color="auto" w:fill="auto"/>
          </w:tcPr>
          <w:p w:rsidR="00050D3F" w:rsidRPr="00520957" w:rsidRDefault="00507904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458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0824C1" w:rsidRPr="001E3C7F" w:rsidTr="001A4B71">
        <w:trPr>
          <w:trHeight w:val="336"/>
        </w:trPr>
        <w:tc>
          <w:tcPr>
            <w:tcW w:w="6130" w:type="dxa"/>
            <w:shd w:val="clear" w:color="auto" w:fill="auto"/>
          </w:tcPr>
          <w:p w:rsidR="000824C1" w:rsidRPr="00B35295" w:rsidRDefault="000824C1" w:rsidP="005079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507904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</w:t>
            </w:r>
            <w:r w:rsidR="001B6C21">
              <w:rPr>
                <w:sz w:val="26"/>
                <w:szCs w:val="26"/>
              </w:rPr>
              <w:t>.</w:t>
            </w:r>
            <w:r w:rsidR="00507904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20" w:type="dxa"/>
            <w:shd w:val="clear" w:color="auto" w:fill="auto"/>
          </w:tcPr>
          <w:p w:rsidR="000824C1" w:rsidRPr="00507904" w:rsidRDefault="00A2754D" w:rsidP="000824C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8 823,79</w:t>
            </w:r>
          </w:p>
        </w:tc>
        <w:tc>
          <w:tcPr>
            <w:tcW w:w="1458" w:type="dxa"/>
            <w:shd w:val="clear" w:color="auto" w:fill="auto"/>
          </w:tcPr>
          <w:p w:rsidR="000824C1" w:rsidRPr="00507904" w:rsidRDefault="00A2754D" w:rsidP="00507904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0824C1" w:rsidRPr="001E3C7F" w:rsidTr="00376795">
        <w:trPr>
          <w:trHeight w:val="306"/>
        </w:trPr>
        <w:tc>
          <w:tcPr>
            <w:tcW w:w="6130" w:type="dxa"/>
            <w:shd w:val="clear" w:color="auto" w:fill="auto"/>
          </w:tcPr>
          <w:p w:rsidR="000824C1" w:rsidRPr="00B35295" w:rsidRDefault="000824C1" w:rsidP="005079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507904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</w:t>
            </w:r>
            <w:r w:rsidR="00507904">
              <w:rPr>
                <w:sz w:val="26"/>
                <w:szCs w:val="26"/>
              </w:rPr>
              <w:t>, в том числе ОДН</w:t>
            </w:r>
            <w:r w:rsidRPr="00B3529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20" w:type="dxa"/>
            <w:shd w:val="clear" w:color="auto" w:fill="auto"/>
          </w:tcPr>
          <w:p w:rsidR="000824C1" w:rsidRPr="00507904" w:rsidRDefault="00A2754D" w:rsidP="000824C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8 237,21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0824C1" w:rsidRPr="00507904" w:rsidRDefault="00A2754D" w:rsidP="00507904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8,59</w:t>
            </w:r>
          </w:p>
        </w:tc>
      </w:tr>
      <w:tr w:rsidR="000824C1" w:rsidRPr="0053163D" w:rsidTr="001A4B71">
        <w:tc>
          <w:tcPr>
            <w:tcW w:w="6130" w:type="dxa"/>
            <w:shd w:val="clear" w:color="auto" w:fill="auto"/>
          </w:tcPr>
          <w:p w:rsidR="000824C1" w:rsidRPr="00B35295" w:rsidRDefault="000824C1" w:rsidP="005079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507904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20" w:type="dxa"/>
            <w:shd w:val="clear" w:color="auto" w:fill="auto"/>
          </w:tcPr>
          <w:p w:rsidR="000824C1" w:rsidRPr="00507904" w:rsidRDefault="00A2754D" w:rsidP="000824C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1 416,80</w:t>
            </w:r>
          </w:p>
        </w:tc>
        <w:tc>
          <w:tcPr>
            <w:tcW w:w="1458" w:type="dxa"/>
            <w:shd w:val="clear" w:color="auto" w:fill="auto"/>
          </w:tcPr>
          <w:p w:rsidR="000824C1" w:rsidRPr="00507904" w:rsidRDefault="00A2754D" w:rsidP="00507904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4,03</w:t>
            </w:r>
          </w:p>
        </w:tc>
      </w:tr>
      <w:tr w:rsidR="000824C1" w:rsidRPr="001E3C7F" w:rsidTr="001A4B71">
        <w:tc>
          <w:tcPr>
            <w:tcW w:w="6130" w:type="dxa"/>
            <w:shd w:val="clear" w:color="auto" w:fill="auto"/>
          </w:tcPr>
          <w:p w:rsidR="000824C1" w:rsidRPr="0053163D" w:rsidRDefault="000824C1" w:rsidP="001A4B71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20" w:type="dxa"/>
            <w:shd w:val="clear" w:color="auto" w:fill="auto"/>
          </w:tcPr>
          <w:p w:rsidR="000824C1" w:rsidRDefault="000824C1" w:rsidP="000824C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A2754D" w:rsidRDefault="00A2754D" w:rsidP="000824C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A2754D" w:rsidRPr="00507904" w:rsidRDefault="00A2754D" w:rsidP="000824C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 320,23</w:t>
            </w:r>
          </w:p>
        </w:tc>
        <w:tc>
          <w:tcPr>
            <w:tcW w:w="1458" w:type="dxa"/>
            <w:shd w:val="clear" w:color="auto" w:fill="auto"/>
          </w:tcPr>
          <w:p w:rsidR="000824C1" w:rsidRDefault="000824C1" w:rsidP="00507904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A2754D" w:rsidRDefault="00A2754D" w:rsidP="00507904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A2754D" w:rsidRPr="00507904" w:rsidRDefault="00A2754D" w:rsidP="00507904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,88</w:t>
            </w:r>
          </w:p>
        </w:tc>
      </w:tr>
      <w:tr w:rsidR="000824C1" w:rsidRPr="001E3C7F" w:rsidTr="001A4B71">
        <w:tc>
          <w:tcPr>
            <w:tcW w:w="6130" w:type="dxa"/>
            <w:shd w:val="clear" w:color="auto" w:fill="auto"/>
          </w:tcPr>
          <w:p w:rsidR="000824C1" w:rsidRPr="00B35295" w:rsidRDefault="000824C1" w:rsidP="001A4B71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20" w:type="dxa"/>
            <w:shd w:val="clear" w:color="auto" w:fill="auto"/>
          </w:tcPr>
          <w:p w:rsidR="000824C1" w:rsidRDefault="000824C1" w:rsidP="000824C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A2754D" w:rsidRPr="00507904" w:rsidRDefault="00A2754D" w:rsidP="000824C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 489,40</w:t>
            </w:r>
          </w:p>
        </w:tc>
        <w:tc>
          <w:tcPr>
            <w:tcW w:w="1458" w:type="dxa"/>
            <w:shd w:val="clear" w:color="auto" w:fill="auto"/>
          </w:tcPr>
          <w:p w:rsidR="000824C1" w:rsidRDefault="000824C1" w:rsidP="00507904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A2754D" w:rsidRPr="00507904" w:rsidRDefault="00A2754D" w:rsidP="00507904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,08</w:t>
            </w:r>
          </w:p>
        </w:tc>
      </w:tr>
      <w:tr w:rsidR="000824C1" w:rsidRPr="001E3C7F" w:rsidTr="00507904">
        <w:trPr>
          <w:trHeight w:val="554"/>
        </w:trPr>
        <w:tc>
          <w:tcPr>
            <w:tcW w:w="6130" w:type="dxa"/>
            <w:shd w:val="clear" w:color="auto" w:fill="auto"/>
          </w:tcPr>
          <w:p w:rsidR="000824C1" w:rsidRPr="00560ED9" w:rsidRDefault="000824C1" w:rsidP="001A4B71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20" w:type="dxa"/>
            <w:shd w:val="clear" w:color="auto" w:fill="auto"/>
          </w:tcPr>
          <w:p w:rsidR="000824C1" w:rsidRDefault="000824C1" w:rsidP="000824C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A2754D" w:rsidRPr="00507904" w:rsidRDefault="00A2754D" w:rsidP="000824C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 642,09</w:t>
            </w:r>
          </w:p>
        </w:tc>
        <w:tc>
          <w:tcPr>
            <w:tcW w:w="1458" w:type="dxa"/>
            <w:shd w:val="clear" w:color="auto" w:fill="auto"/>
          </w:tcPr>
          <w:p w:rsidR="000824C1" w:rsidRDefault="000824C1" w:rsidP="00507904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A2754D" w:rsidRPr="00507904" w:rsidRDefault="00A2754D" w:rsidP="00507904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,29</w:t>
            </w:r>
          </w:p>
        </w:tc>
      </w:tr>
      <w:tr w:rsidR="000824C1" w:rsidRPr="001E3C7F" w:rsidTr="001A4B71">
        <w:tc>
          <w:tcPr>
            <w:tcW w:w="6130" w:type="dxa"/>
            <w:shd w:val="clear" w:color="auto" w:fill="auto"/>
          </w:tcPr>
          <w:p w:rsidR="000824C1" w:rsidRPr="00B35295" w:rsidRDefault="000824C1" w:rsidP="001A4B71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20" w:type="dxa"/>
            <w:shd w:val="clear" w:color="auto" w:fill="auto"/>
          </w:tcPr>
          <w:p w:rsidR="000824C1" w:rsidRPr="00507904" w:rsidRDefault="00507904" w:rsidP="000824C1">
            <w:pPr>
              <w:jc w:val="center"/>
              <w:rPr>
                <w:color w:val="000000"/>
                <w:sz w:val="26"/>
                <w:szCs w:val="26"/>
              </w:rPr>
            </w:pPr>
            <w:r w:rsidRPr="00A2754D">
              <w:rPr>
                <w:color w:val="000000"/>
                <w:sz w:val="26"/>
                <w:szCs w:val="26"/>
              </w:rPr>
              <w:t>114 116,71</w:t>
            </w:r>
          </w:p>
        </w:tc>
        <w:tc>
          <w:tcPr>
            <w:tcW w:w="1458" w:type="dxa"/>
            <w:shd w:val="clear" w:color="auto" w:fill="auto"/>
          </w:tcPr>
          <w:p w:rsidR="000824C1" w:rsidRPr="00507904" w:rsidRDefault="00A2754D" w:rsidP="00507904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,87</w:t>
            </w:r>
          </w:p>
        </w:tc>
      </w:tr>
      <w:tr w:rsidR="000824C1" w:rsidRPr="001E3C7F" w:rsidTr="001A4B71">
        <w:tc>
          <w:tcPr>
            <w:tcW w:w="6130" w:type="dxa"/>
            <w:shd w:val="clear" w:color="auto" w:fill="auto"/>
          </w:tcPr>
          <w:p w:rsidR="000824C1" w:rsidRPr="0068134B" w:rsidRDefault="000824C1" w:rsidP="001A4B71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20" w:type="dxa"/>
            <w:shd w:val="clear" w:color="auto" w:fill="auto"/>
          </w:tcPr>
          <w:p w:rsidR="000824C1" w:rsidRDefault="000824C1" w:rsidP="000824C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A2754D" w:rsidRPr="00507904" w:rsidRDefault="00A2754D" w:rsidP="000824C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 783,16</w:t>
            </w:r>
          </w:p>
        </w:tc>
        <w:tc>
          <w:tcPr>
            <w:tcW w:w="1458" w:type="dxa"/>
            <w:shd w:val="clear" w:color="auto" w:fill="auto"/>
          </w:tcPr>
          <w:p w:rsidR="000824C1" w:rsidRDefault="000824C1" w:rsidP="00507904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A2754D" w:rsidRPr="00507904" w:rsidRDefault="00A2754D" w:rsidP="00507904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,76</w:t>
            </w:r>
          </w:p>
        </w:tc>
      </w:tr>
      <w:tr w:rsidR="000824C1" w:rsidRPr="001E3C7F" w:rsidTr="001A4B71">
        <w:tc>
          <w:tcPr>
            <w:tcW w:w="6130" w:type="dxa"/>
            <w:shd w:val="clear" w:color="auto" w:fill="auto"/>
          </w:tcPr>
          <w:p w:rsidR="000824C1" w:rsidRPr="0068134B" w:rsidRDefault="000824C1" w:rsidP="001A4B71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20" w:type="dxa"/>
            <w:shd w:val="clear" w:color="auto" w:fill="auto"/>
          </w:tcPr>
          <w:p w:rsidR="000824C1" w:rsidRDefault="000824C1" w:rsidP="000824C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A2754D" w:rsidRDefault="00A2754D" w:rsidP="000824C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A2754D" w:rsidRDefault="00A2754D" w:rsidP="000824C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A2754D" w:rsidRPr="00507904" w:rsidRDefault="00A2754D" w:rsidP="000824C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3 020,54</w:t>
            </w:r>
          </w:p>
        </w:tc>
        <w:tc>
          <w:tcPr>
            <w:tcW w:w="1458" w:type="dxa"/>
            <w:shd w:val="clear" w:color="auto" w:fill="auto"/>
          </w:tcPr>
          <w:p w:rsidR="000824C1" w:rsidRDefault="000824C1" w:rsidP="00507904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A2754D" w:rsidRDefault="00A2754D" w:rsidP="00507904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A2754D" w:rsidRDefault="00A2754D" w:rsidP="00507904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A2754D" w:rsidRPr="00507904" w:rsidRDefault="00A2754D" w:rsidP="00507904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,74</w:t>
            </w:r>
          </w:p>
        </w:tc>
      </w:tr>
      <w:tr w:rsidR="000824C1" w:rsidRPr="001E3C7F" w:rsidTr="001A4B71">
        <w:tc>
          <w:tcPr>
            <w:tcW w:w="6130" w:type="dxa"/>
            <w:shd w:val="clear" w:color="auto" w:fill="auto"/>
          </w:tcPr>
          <w:p w:rsidR="000824C1" w:rsidRPr="003D015F" w:rsidRDefault="000824C1" w:rsidP="001A4B71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20" w:type="dxa"/>
            <w:shd w:val="clear" w:color="auto" w:fill="auto"/>
          </w:tcPr>
          <w:p w:rsidR="000824C1" w:rsidRPr="00507904" w:rsidRDefault="00A2754D" w:rsidP="000824C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 315,62</w:t>
            </w:r>
          </w:p>
        </w:tc>
        <w:tc>
          <w:tcPr>
            <w:tcW w:w="1458" w:type="dxa"/>
            <w:shd w:val="clear" w:color="auto" w:fill="auto"/>
          </w:tcPr>
          <w:p w:rsidR="000824C1" w:rsidRPr="00507904" w:rsidRDefault="00A2754D" w:rsidP="00507904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99</w:t>
            </w:r>
          </w:p>
        </w:tc>
      </w:tr>
      <w:tr w:rsidR="000824C1" w:rsidRPr="001E3C7F" w:rsidTr="001A4B71">
        <w:tc>
          <w:tcPr>
            <w:tcW w:w="6130" w:type="dxa"/>
            <w:shd w:val="clear" w:color="auto" w:fill="auto"/>
          </w:tcPr>
          <w:p w:rsidR="000824C1" w:rsidRPr="00F96703" w:rsidRDefault="000824C1" w:rsidP="001A4B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20" w:type="dxa"/>
            <w:shd w:val="clear" w:color="auto" w:fill="auto"/>
          </w:tcPr>
          <w:p w:rsidR="000824C1" w:rsidRPr="00507904" w:rsidRDefault="00A2754D" w:rsidP="000824C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 729,05</w:t>
            </w:r>
          </w:p>
        </w:tc>
        <w:tc>
          <w:tcPr>
            <w:tcW w:w="1458" w:type="dxa"/>
            <w:shd w:val="clear" w:color="auto" w:fill="auto"/>
          </w:tcPr>
          <w:p w:rsidR="000824C1" w:rsidRPr="00507904" w:rsidRDefault="00A2754D" w:rsidP="00507904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,42</w:t>
            </w:r>
          </w:p>
        </w:tc>
      </w:tr>
      <w:tr w:rsidR="000824C1" w:rsidRPr="001E3C7F" w:rsidTr="001A4B71">
        <w:tc>
          <w:tcPr>
            <w:tcW w:w="6130" w:type="dxa"/>
            <w:shd w:val="clear" w:color="auto" w:fill="auto"/>
          </w:tcPr>
          <w:p w:rsidR="000824C1" w:rsidRPr="00F96703" w:rsidRDefault="000824C1" w:rsidP="001A4B71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20" w:type="dxa"/>
            <w:shd w:val="clear" w:color="auto" w:fill="auto"/>
          </w:tcPr>
          <w:p w:rsidR="000824C1" w:rsidRPr="00507904" w:rsidRDefault="00A2754D" w:rsidP="000824C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1 416,80</w:t>
            </w:r>
          </w:p>
        </w:tc>
        <w:tc>
          <w:tcPr>
            <w:tcW w:w="1458" w:type="dxa"/>
            <w:shd w:val="clear" w:color="auto" w:fill="auto"/>
          </w:tcPr>
          <w:p w:rsidR="000824C1" w:rsidRPr="00507904" w:rsidRDefault="00A2754D" w:rsidP="00507904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4,03</w:t>
            </w:r>
          </w:p>
        </w:tc>
      </w:tr>
    </w:tbl>
    <w:p w:rsidR="000824C1" w:rsidRDefault="000824C1" w:rsidP="000824C1">
      <w:pPr>
        <w:ind w:left="360"/>
        <w:rPr>
          <w:sz w:val="26"/>
          <w:szCs w:val="26"/>
        </w:rPr>
      </w:pPr>
    </w:p>
    <w:p w:rsidR="000824C1" w:rsidRDefault="000824C1" w:rsidP="000824C1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507904" w:rsidRDefault="00507904" w:rsidP="000824C1">
      <w:pPr>
        <w:ind w:left="360"/>
        <w:rPr>
          <w:sz w:val="26"/>
          <w:szCs w:val="26"/>
        </w:rPr>
      </w:pPr>
    </w:p>
    <w:p w:rsidR="000824C1" w:rsidRPr="00193F7F" w:rsidRDefault="000824C1" w:rsidP="000824C1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0824C1" w:rsidRPr="00F7680A" w:rsidRDefault="000824C1" w:rsidP="001B6C21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:rsidR="000824C1" w:rsidRPr="00F7680A" w:rsidRDefault="001B6C21" w:rsidP="000824C1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0824C1" w:rsidRPr="00F7680A">
        <w:rPr>
          <w:b/>
          <w:bCs/>
          <w:u w:val="single"/>
        </w:rPr>
        <w:t>. Дератизация</w:t>
      </w:r>
    </w:p>
    <w:p w:rsidR="000824C1" w:rsidRPr="00F7680A" w:rsidRDefault="000824C1" w:rsidP="000824C1">
      <w:r w:rsidRPr="00F7680A">
        <w:t xml:space="preserve">      - Проведение контрольных и истребительных мероприятий по   дезинсекции </w:t>
      </w:r>
    </w:p>
    <w:p w:rsidR="000824C1" w:rsidRPr="00F7680A" w:rsidRDefault="000824C1" w:rsidP="000824C1">
      <w:r w:rsidRPr="00F7680A">
        <w:t xml:space="preserve">       и дератизации в многоквартирном доме.</w:t>
      </w:r>
    </w:p>
    <w:p w:rsidR="000824C1" w:rsidRPr="00A11833" w:rsidRDefault="000824C1" w:rsidP="000824C1">
      <w:pPr>
        <w:rPr>
          <w:b/>
        </w:rPr>
      </w:pPr>
      <w:r w:rsidRPr="00F7680A">
        <w:rPr>
          <w:b/>
        </w:rPr>
        <w:t xml:space="preserve">       </w:t>
      </w:r>
    </w:p>
    <w:p w:rsidR="000824C1" w:rsidRPr="00A11833" w:rsidRDefault="001B6C21" w:rsidP="000824C1">
      <w:pPr>
        <w:rPr>
          <w:b/>
          <w:u w:val="single"/>
        </w:rPr>
      </w:pPr>
      <w:r>
        <w:rPr>
          <w:b/>
          <w:u w:val="single"/>
        </w:rPr>
        <w:t>2</w:t>
      </w:r>
      <w:r w:rsidR="000824C1" w:rsidRPr="00A11833">
        <w:rPr>
          <w:b/>
          <w:u w:val="single"/>
        </w:rPr>
        <w:t>. ДУ и ППА</w:t>
      </w:r>
      <w:r w:rsidR="000824C1">
        <w:rPr>
          <w:b/>
          <w:u w:val="single"/>
        </w:rPr>
        <w:t xml:space="preserve">, ВДГО, </w:t>
      </w:r>
      <w:proofErr w:type="spellStart"/>
      <w:r w:rsidR="000824C1">
        <w:rPr>
          <w:b/>
          <w:u w:val="single"/>
        </w:rPr>
        <w:t>вентканалы</w:t>
      </w:r>
      <w:proofErr w:type="spellEnd"/>
    </w:p>
    <w:p w:rsidR="000824C1" w:rsidRPr="006B3FF5" w:rsidRDefault="000824C1" w:rsidP="000824C1"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  <w:r>
        <w:rPr>
          <w:b/>
        </w:rPr>
        <w:t xml:space="preserve">. </w:t>
      </w:r>
      <w:proofErr w:type="spellStart"/>
      <w:r w:rsidRPr="006B3FF5">
        <w:t>Обслужиивание</w:t>
      </w:r>
      <w:proofErr w:type="spellEnd"/>
      <w:r w:rsidRPr="006B3FF5">
        <w:t xml:space="preserve"> внутридомовых газовых сетей, прочистка и обслуживание вентканалов.</w:t>
      </w:r>
    </w:p>
    <w:p w:rsidR="00507904" w:rsidRDefault="000824C1" w:rsidP="000824C1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</w:t>
      </w:r>
    </w:p>
    <w:p w:rsidR="000824C1" w:rsidRPr="00A11833" w:rsidRDefault="000824C1" w:rsidP="000824C1">
      <w:pPr>
        <w:rPr>
          <w:b/>
          <w:bCs/>
        </w:rPr>
      </w:pPr>
      <w:r w:rsidRPr="00A11833">
        <w:rPr>
          <w:b/>
          <w:bCs/>
        </w:rPr>
        <w:t xml:space="preserve">                 </w:t>
      </w:r>
    </w:p>
    <w:p w:rsidR="000824C1" w:rsidRPr="00A11833" w:rsidRDefault="000824C1" w:rsidP="000824C1">
      <w:pPr>
        <w:rPr>
          <w:b/>
          <w:bCs/>
          <w:u w:val="single"/>
        </w:rPr>
      </w:pPr>
      <w:r w:rsidRPr="00A11833">
        <w:rPr>
          <w:b/>
          <w:bCs/>
          <w:u w:val="single"/>
        </w:rPr>
        <w:lastRenderedPageBreak/>
        <w:t xml:space="preserve"> </w:t>
      </w:r>
      <w:r w:rsidR="001B6C21"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0824C1" w:rsidRPr="00A11833" w:rsidRDefault="000824C1" w:rsidP="000824C1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0824C1" w:rsidRPr="00A11833" w:rsidRDefault="000824C1" w:rsidP="000824C1">
      <w:r w:rsidRPr="00A11833">
        <w:t xml:space="preserve">      водоразборной и регулировочной арматуры, отдельных участков </w:t>
      </w:r>
    </w:p>
    <w:p w:rsidR="000824C1" w:rsidRPr="00A11833" w:rsidRDefault="000824C1" w:rsidP="000824C1">
      <w:r w:rsidRPr="00A11833">
        <w:t xml:space="preserve">      трубопроводов, теплоотдающих приборов.</w:t>
      </w:r>
    </w:p>
    <w:p w:rsidR="000824C1" w:rsidRPr="00193F7F" w:rsidRDefault="000824C1" w:rsidP="000824C1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0824C1" w:rsidRDefault="000824C1" w:rsidP="000824C1">
      <w:r w:rsidRPr="00193F7F">
        <w:t xml:space="preserve">       кранов.</w:t>
      </w:r>
    </w:p>
    <w:p w:rsidR="000824C1" w:rsidRPr="00193F7F" w:rsidRDefault="000824C1" w:rsidP="000824C1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0824C1" w:rsidRDefault="000824C1" w:rsidP="000824C1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0824C1" w:rsidRDefault="000824C1" w:rsidP="000824C1">
      <w:r>
        <w:t xml:space="preserve">       - Проведение внеплановых осмотров по заливу и порче квартир третьими сторонами.</w:t>
      </w:r>
    </w:p>
    <w:p w:rsidR="000824C1" w:rsidRPr="00193F7F" w:rsidRDefault="000824C1" w:rsidP="000824C1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0824C1" w:rsidRDefault="000824C1" w:rsidP="000824C1">
      <w:r w:rsidRPr="00193F7F">
        <w:t xml:space="preserve">       </w:t>
      </w:r>
      <w:r>
        <w:t>-</w:t>
      </w:r>
      <w:r w:rsidRPr="00193F7F">
        <w:t xml:space="preserve"> </w:t>
      </w:r>
      <w:r w:rsidRPr="005C11ED">
        <w:t>Проведение необходимого ремонта для устранения выявленных неисправностей</w:t>
      </w:r>
    </w:p>
    <w:p w:rsidR="000824C1" w:rsidRDefault="000824C1" w:rsidP="000824C1">
      <w:r>
        <w:t xml:space="preserve">       - Аренда транспорта</w:t>
      </w:r>
    </w:p>
    <w:p w:rsidR="000824C1" w:rsidRDefault="000824C1" w:rsidP="000824C1">
      <w:r>
        <w:t xml:space="preserve">      - Уборка наледи, снега, песок</w:t>
      </w:r>
    </w:p>
    <w:p w:rsidR="000824C1" w:rsidRDefault="000824C1" w:rsidP="000824C1">
      <w:r>
        <w:t xml:space="preserve">      - Опил</w:t>
      </w:r>
      <w:r w:rsidR="00507904">
        <w:t>ов</w:t>
      </w:r>
      <w:r>
        <w:t>ка деревьев</w:t>
      </w:r>
    </w:p>
    <w:p w:rsidR="00507904" w:rsidRDefault="000824C1" w:rsidP="00507904">
      <w:r>
        <w:t xml:space="preserve">      </w:t>
      </w:r>
    </w:p>
    <w:tbl>
      <w:tblPr>
        <w:tblW w:w="9980" w:type="dxa"/>
        <w:tblLook w:val="04A0" w:firstRow="1" w:lastRow="0" w:firstColumn="1" w:lastColumn="0" w:noHBand="0" w:noVBand="1"/>
      </w:tblPr>
      <w:tblGrid>
        <w:gridCol w:w="5140"/>
        <w:gridCol w:w="1220"/>
        <w:gridCol w:w="940"/>
        <w:gridCol w:w="1420"/>
        <w:gridCol w:w="1260"/>
      </w:tblGrid>
      <w:tr w:rsidR="00507904" w:rsidTr="00507904">
        <w:trPr>
          <w:trHeight w:val="25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Трудовая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07904" w:rsidTr="0050790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0,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507904" w:rsidTr="0050790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иляци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сист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99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507904" w:rsidTr="0050790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чистка кровли от снега с выш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 405,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507904" w:rsidTr="0050790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чистка кровли от снега с выш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809,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507904" w:rsidTr="0050790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1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285,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1</w:t>
            </w:r>
          </w:p>
        </w:tc>
      </w:tr>
      <w:tr w:rsidR="00507904" w:rsidTr="0050790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в. 8 - установка хомута 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хвс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6,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1</w:t>
            </w:r>
          </w:p>
        </w:tc>
      </w:tr>
      <w:tr w:rsidR="00507904" w:rsidTr="0050790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8 - замена труб на горячем водоснабжен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049,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1</w:t>
            </w:r>
          </w:p>
        </w:tc>
      </w:tr>
      <w:tr w:rsidR="00507904" w:rsidTr="0050790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6,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1</w:t>
            </w:r>
          </w:p>
        </w:tc>
      </w:tr>
      <w:tr w:rsidR="00507904" w:rsidTr="0050790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уживание внутридомового газовог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боруд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831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1</w:t>
            </w:r>
          </w:p>
        </w:tc>
      </w:tr>
      <w:tr w:rsidR="00507904" w:rsidTr="0050790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иляци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сист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99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1</w:t>
            </w:r>
          </w:p>
        </w:tc>
      </w:tr>
      <w:tr w:rsidR="00507904" w:rsidTr="0050790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в.13 - установка хомут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иа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20 м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6,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1</w:t>
            </w:r>
          </w:p>
        </w:tc>
      </w:tr>
      <w:tr w:rsidR="00507904" w:rsidTr="0050790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, пат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63,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1</w:t>
            </w:r>
          </w:p>
        </w:tc>
      </w:tr>
      <w:tr w:rsidR="00507904" w:rsidTr="0050790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9,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507904" w:rsidTr="0050790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иляци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сист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99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507904" w:rsidTr="0050790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в. 6 - устранение засоров в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канале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46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507904" w:rsidTr="0050790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16, 17 - устранение завал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 166,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1</w:t>
            </w:r>
          </w:p>
        </w:tc>
      </w:tr>
      <w:tr w:rsidR="00507904" w:rsidTr="0050790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в. 9,16,17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емион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оголовков дымовых труб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 002,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1</w:t>
            </w:r>
          </w:p>
        </w:tc>
      </w:tr>
      <w:tr w:rsidR="00507904" w:rsidTr="0050790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в. 6 - смена муфт, кранов 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хвс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091,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1</w:t>
            </w:r>
          </w:p>
        </w:tc>
      </w:tr>
      <w:tr w:rsidR="00507904" w:rsidTr="0050790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 ДР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6,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1</w:t>
            </w:r>
          </w:p>
        </w:tc>
      </w:tr>
      <w:tr w:rsidR="00507904" w:rsidTr="00507904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14 116,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904" w:rsidRDefault="0050790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0824C1" w:rsidRDefault="000824C1" w:rsidP="00507904">
      <w:r>
        <w:t xml:space="preserve">    </w:t>
      </w:r>
    </w:p>
    <w:p w:rsidR="000824C1" w:rsidRPr="006C15C0" w:rsidRDefault="001B6C21" w:rsidP="000824C1">
      <w:pPr>
        <w:rPr>
          <w:b/>
          <w:u w:val="single"/>
        </w:rPr>
      </w:pPr>
      <w:r>
        <w:rPr>
          <w:b/>
          <w:u w:val="single"/>
        </w:rPr>
        <w:t>4</w:t>
      </w:r>
      <w:r w:rsidR="000824C1" w:rsidRPr="006C15C0">
        <w:rPr>
          <w:b/>
          <w:u w:val="single"/>
        </w:rPr>
        <w:t>. АДС (Круглосуточная аварийно-диспетчерская служба)</w:t>
      </w:r>
    </w:p>
    <w:p w:rsidR="000824C1" w:rsidRDefault="000824C1" w:rsidP="000824C1">
      <w:pPr>
        <w:rPr>
          <w:b/>
        </w:rPr>
      </w:pPr>
    </w:p>
    <w:p w:rsidR="000824C1" w:rsidRPr="002B4066" w:rsidRDefault="000824C1" w:rsidP="000824C1">
      <w:pPr>
        <w:rPr>
          <w:b/>
        </w:rPr>
      </w:pPr>
      <w:r>
        <w:rPr>
          <w:b/>
        </w:rPr>
        <w:t>Количество заявок, поступивших в АДС</w:t>
      </w:r>
    </w:p>
    <w:p w:rsidR="000824C1" w:rsidRDefault="000824C1" w:rsidP="000824C1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0824C1" w:rsidTr="009D684F">
        <w:tc>
          <w:tcPr>
            <w:tcW w:w="4704" w:type="dxa"/>
            <w:shd w:val="clear" w:color="auto" w:fill="auto"/>
          </w:tcPr>
          <w:p w:rsidR="000824C1" w:rsidRDefault="000824C1" w:rsidP="009D684F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0824C1" w:rsidRDefault="000824C1" w:rsidP="009D684F">
            <w:r>
              <w:t>Количество заявлений</w:t>
            </w:r>
          </w:p>
        </w:tc>
      </w:tr>
      <w:tr w:rsidR="000824C1" w:rsidTr="009D684F">
        <w:tc>
          <w:tcPr>
            <w:tcW w:w="4704" w:type="dxa"/>
            <w:shd w:val="clear" w:color="auto" w:fill="auto"/>
          </w:tcPr>
          <w:p w:rsidR="000824C1" w:rsidRPr="005C11ED" w:rsidRDefault="000824C1" w:rsidP="009D684F">
            <w:r w:rsidRPr="005C11ED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0824C1" w:rsidRPr="005C11ED" w:rsidRDefault="00A2754D" w:rsidP="009D684F">
            <w:r>
              <w:t>46</w:t>
            </w:r>
          </w:p>
        </w:tc>
      </w:tr>
      <w:tr w:rsidR="000824C1" w:rsidTr="009D684F">
        <w:tc>
          <w:tcPr>
            <w:tcW w:w="4704" w:type="dxa"/>
            <w:shd w:val="clear" w:color="auto" w:fill="auto"/>
          </w:tcPr>
          <w:p w:rsidR="000824C1" w:rsidRPr="005C11ED" w:rsidRDefault="000824C1" w:rsidP="009D684F">
            <w:r w:rsidRPr="005C11ED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0824C1" w:rsidRPr="005C11ED" w:rsidRDefault="00A2754D" w:rsidP="009D684F">
            <w:r>
              <w:t>59</w:t>
            </w:r>
            <w:bookmarkStart w:id="0" w:name="_GoBack"/>
            <w:bookmarkEnd w:id="0"/>
          </w:p>
        </w:tc>
      </w:tr>
      <w:tr w:rsidR="000824C1" w:rsidTr="009D684F">
        <w:tc>
          <w:tcPr>
            <w:tcW w:w="4704" w:type="dxa"/>
            <w:shd w:val="clear" w:color="auto" w:fill="auto"/>
          </w:tcPr>
          <w:p w:rsidR="000824C1" w:rsidRPr="005C11ED" w:rsidRDefault="000824C1" w:rsidP="009D684F">
            <w:r w:rsidRPr="005C11ED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0824C1" w:rsidRPr="005C11ED" w:rsidRDefault="00A2754D" w:rsidP="009D684F">
            <w:r>
              <w:t>16</w:t>
            </w:r>
          </w:p>
        </w:tc>
      </w:tr>
      <w:tr w:rsidR="000824C1" w:rsidTr="009D684F">
        <w:trPr>
          <w:trHeight w:val="735"/>
        </w:trPr>
        <w:tc>
          <w:tcPr>
            <w:tcW w:w="4704" w:type="dxa"/>
            <w:shd w:val="clear" w:color="auto" w:fill="auto"/>
          </w:tcPr>
          <w:p w:rsidR="000824C1" w:rsidRPr="005C11ED" w:rsidRDefault="000824C1" w:rsidP="009D684F">
            <w:r w:rsidRPr="005C11ED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0824C1" w:rsidRPr="005C11ED" w:rsidRDefault="00A2754D" w:rsidP="009D684F">
            <w:r>
              <w:t>7</w:t>
            </w:r>
          </w:p>
        </w:tc>
      </w:tr>
      <w:tr w:rsidR="000824C1" w:rsidTr="00507904">
        <w:trPr>
          <w:trHeight w:val="305"/>
        </w:trPr>
        <w:tc>
          <w:tcPr>
            <w:tcW w:w="4704" w:type="dxa"/>
            <w:shd w:val="clear" w:color="auto" w:fill="auto"/>
          </w:tcPr>
          <w:p w:rsidR="000824C1" w:rsidRPr="005C11ED" w:rsidRDefault="000824C1" w:rsidP="009D684F">
            <w:r w:rsidRPr="005C11ED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0824C1" w:rsidRPr="005C11ED" w:rsidRDefault="00A2754D" w:rsidP="009D684F">
            <w:r>
              <w:t>128</w:t>
            </w:r>
          </w:p>
        </w:tc>
      </w:tr>
    </w:tbl>
    <w:p w:rsidR="000824C1" w:rsidRDefault="000824C1" w:rsidP="000824C1">
      <w:pPr>
        <w:rPr>
          <w:b/>
        </w:rPr>
      </w:pPr>
    </w:p>
    <w:p w:rsidR="000824C1" w:rsidRPr="005E3943" w:rsidRDefault="000824C1" w:rsidP="000824C1">
      <w:pPr>
        <w:rPr>
          <w:b/>
          <w:u w:val="single"/>
        </w:rPr>
      </w:pPr>
      <w:r>
        <w:rPr>
          <w:b/>
        </w:rPr>
        <w:t xml:space="preserve">    </w:t>
      </w:r>
      <w:r w:rsidR="001B6C21">
        <w:rPr>
          <w:b/>
          <w:u w:val="single"/>
        </w:rPr>
        <w:t>5</w:t>
      </w:r>
      <w:r w:rsidRPr="005E3943">
        <w:rPr>
          <w:b/>
          <w:u w:val="single"/>
        </w:rPr>
        <w:t>. Подготовка МКД к зимнему сезону</w:t>
      </w:r>
    </w:p>
    <w:p w:rsidR="000824C1" w:rsidRPr="005E3943" w:rsidRDefault="000824C1" w:rsidP="000824C1">
      <w:r w:rsidRPr="005E3943">
        <w:t xml:space="preserve">    - Ремонт, регулировка систем отопления</w:t>
      </w:r>
    </w:p>
    <w:p w:rsidR="000824C1" w:rsidRPr="005E3943" w:rsidRDefault="000824C1" w:rsidP="000824C1">
      <w:r w:rsidRPr="005E3943">
        <w:t xml:space="preserve">    - Проверка состояния и ремонт продухов и цоколей здания  </w:t>
      </w:r>
    </w:p>
    <w:p w:rsidR="000824C1" w:rsidRPr="005E3943" w:rsidRDefault="000824C1" w:rsidP="000824C1">
      <w:r w:rsidRPr="005E3943">
        <w:t xml:space="preserve">    - Ремонт и укрепление входных дверей</w:t>
      </w:r>
    </w:p>
    <w:p w:rsidR="000824C1" w:rsidRPr="005E3943" w:rsidRDefault="000824C1" w:rsidP="000824C1">
      <w:r w:rsidRPr="005E3943">
        <w:lastRenderedPageBreak/>
        <w:t xml:space="preserve">    - Промывка и опресовка систем отопления</w:t>
      </w:r>
    </w:p>
    <w:p w:rsidR="000824C1" w:rsidRDefault="000824C1" w:rsidP="000824C1">
      <w:pPr>
        <w:rPr>
          <w:b/>
        </w:rPr>
      </w:pPr>
      <w:r w:rsidRPr="005E3943">
        <w:t xml:space="preserve">    </w:t>
      </w:r>
    </w:p>
    <w:p w:rsidR="000824C1" w:rsidRPr="00BB345C" w:rsidRDefault="001B6C21" w:rsidP="000824C1">
      <w:pPr>
        <w:rPr>
          <w:b/>
          <w:u w:val="single"/>
        </w:rPr>
      </w:pPr>
      <w:r>
        <w:rPr>
          <w:b/>
          <w:u w:val="single"/>
        </w:rPr>
        <w:t>6</w:t>
      </w:r>
      <w:r w:rsidR="000824C1" w:rsidRPr="00BB345C">
        <w:rPr>
          <w:b/>
          <w:u w:val="single"/>
        </w:rPr>
        <w:t>. Уборка придомовой территории (по графику)</w:t>
      </w:r>
    </w:p>
    <w:p w:rsidR="000824C1" w:rsidRPr="00BB345C" w:rsidRDefault="000824C1" w:rsidP="000824C1">
      <w:r w:rsidRPr="00BB345C">
        <w:t xml:space="preserve">    - Подметание территории</w:t>
      </w:r>
    </w:p>
    <w:p w:rsidR="000824C1" w:rsidRDefault="000824C1" w:rsidP="000824C1">
      <w:r w:rsidRPr="00BB345C">
        <w:t xml:space="preserve">    - Уборка мусора, листьев</w:t>
      </w:r>
    </w:p>
    <w:p w:rsidR="000824C1" w:rsidRDefault="000824C1" w:rsidP="000824C1">
      <w:r>
        <w:t xml:space="preserve">    - Ручная уборка территории от снега</w:t>
      </w:r>
    </w:p>
    <w:p w:rsidR="000824C1" w:rsidRDefault="000824C1" w:rsidP="000824C1">
      <w:r>
        <w:t xml:space="preserve">    - Обработка территории противоскользящим составом</w:t>
      </w:r>
    </w:p>
    <w:p w:rsidR="000824C1" w:rsidRDefault="000824C1" w:rsidP="000824C1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0824C1" w:rsidRDefault="000824C1" w:rsidP="000824C1">
      <w:r>
        <w:t xml:space="preserve">    -  Вынос и вывоз строительных и бытовых отходов с лестничных клеток </w:t>
      </w:r>
    </w:p>
    <w:p w:rsidR="000824C1" w:rsidRDefault="000824C1" w:rsidP="000824C1">
      <w:r>
        <w:t xml:space="preserve">    </w:t>
      </w:r>
      <w:r w:rsidRPr="005C11ED">
        <w:t xml:space="preserve">- Чистка подвальных приямков </w:t>
      </w:r>
    </w:p>
    <w:p w:rsidR="00507904" w:rsidRPr="005C11ED" w:rsidRDefault="00507904" w:rsidP="000824C1"/>
    <w:p w:rsidR="000824C1" w:rsidRPr="00A11833" w:rsidRDefault="001B6C21" w:rsidP="000824C1">
      <w:pPr>
        <w:rPr>
          <w:b/>
          <w:u w:val="single"/>
        </w:rPr>
      </w:pPr>
      <w:r>
        <w:rPr>
          <w:b/>
          <w:u w:val="single"/>
        </w:rPr>
        <w:t>7</w:t>
      </w:r>
      <w:r w:rsidR="000824C1" w:rsidRPr="00A11833">
        <w:rPr>
          <w:b/>
          <w:u w:val="single"/>
        </w:rPr>
        <w:t>. Уборка мест общего пользования</w:t>
      </w:r>
    </w:p>
    <w:p w:rsidR="000824C1" w:rsidRPr="00A11833" w:rsidRDefault="000824C1" w:rsidP="000824C1">
      <w:r w:rsidRPr="00A11833">
        <w:rPr>
          <w:b/>
        </w:rPr>
        <w:t xml:space="preserve">   - </w:t>
      </w:r>
      <w:r w:rsidRPr="00A11833">
        <w:t>Подметание МОП</w:t>
      </w:r>
    </w:p>
    <w:p w:rsidR="000824C1" w:rsidRPr="00A11833" w:rsidRDefault="000824C1" w:rsidP="000824C1">
      <w:r w:rsidRPr="00A11833">
        <w:t xml:space="preserve">   - Мытье МОП </w:t>
      </w:r>
    </w:p>
    <w:p w:rsidR="000824C1" w:rsidRPr="00A11833" w:rsidRDefault="000824C1" w:rsidP="000824C1">
      <w:r w:rsidRPr="00A11833">
        <w:t xml:space="preserve">   - Протирка почтовых ящиков</w:t>
      </w:r>
    </w:p>
    <w:p w:rsidR="000824C1" w:rsidRPr="00A11833" w:rsidRDefault="000824C1" w:rsidP="000824C1">
      <w:r w:rsidRPr="00A11833">
        <w:t xml:space="preserve">   - Протирка приборов отопления, пожарных шкафов</w:t>
      </w:r>
    </w:p>
    <w:p w:rsidR="000824C1" w:rsidRPr="00A11833" w:rsidRDefault="000824C1" w:rsidP="000824C1">
      <w:r w:rsidRPr="00A11833">
        <w:t xml:space="preserve">   - Чистка плафонов</w:t>
      </w:r>
    </w:p>
    <w:p w:rsidR="000824C1" w:rsidRPr="00A11833" w:rsidRDefault="000824C1" w:rsidP="000824C1">
      <w:r w:rsidRPr="00A11833">
        <w:t xml:space="preserve">   - Мытье стекол</w:t>
      </w:r>
    </w:p>
    <w:p w:rsidR="000824C1" w:rsidRPr="00A11833" w:rsidRDefault="000824C1" w:rsidP="000824C1">
      <w:r w:rsidRPr="00A11833">
        <w:t xml:space="preserve">   - Удаление рекламы</w:t>
      </w:r>
    </w:p>
    <w:p w:rsidR="000824C1" w:rsidRPr="00A11833" w:rsidRDefault="000824C1" w:rsidP="000824C1">
      <w:r w:rsidRPr="00A11833">
        <w:t xml:space="preserve">   - Удаление нецензурных надписей</w:t>
      </w:r>
    </w:p>
    <w:p w:rsidR="000824C1" w:rsidRDefault="000824C1" w:rsidP="000824C1">
      <w:pPr>
        <w:rPr>
          <w:b/>
        </w:rPr>
      </w:pPr>
      <w:r w:rsidRPr="00A11833">
        <w:t xml:space="preserve">  </w:t>
      </w:r>
    </w:p>
    <w:p w:rsidR="000824C1" w:rsidRPr="0040195E" w:rsidRDefault="001B6C21" w:rsidP="000824C1">
      <w:pPr>
        <w:rPr>
          <w:b/>
          <w:u w:val="single"/>
        </w:rPr>
      </w:pPr>
      <w:r>
        <w:rPr>
          <w:b/>
          <w:u w:val="single"/>
        </w:rPr>
        <w:t>8</w:t>
      </w:r>
      <w:r w:rsidR="000824C1" w:rsidRPr="0040195E">
        <w:rPr>
          <w:b/>
          <w:u w:val="single"/>
        </w:rPr>
        <w:t xml:space="preserve">. </w:t>
      </w:r>
      <w:r w:rsidR="000824C1">
        <w:rPr>
          <w:b/>
          <w:u w:val="single"/>
        </w:rPr>
        <w:t xml:space="preserve">в т.ч. </w:t>
      </w:r>
      <w:r w:rsidR="000824C1" w:rsidRPr="0040195E">
        <w:rPr>
          <w:b/>
          <w:u w:val="single"/>
        </w:rPr>
        <w:t>Накладные расходы</w:t>
      </w:r>
    </w:p>
    <w:p w:rsidR="001B6C21" w:rsidRPr="00193F7F" w:rsidRDefault="001B6C21" w:rsidP="001B6C21">
      <w:r>
        <w:t>-</w:t>
      </w:r>
      <w:r w:rsidRPr="00193F7F">
        <w:t xml:space="preserve"> Контроль и требование исполнения договорных обязательств обслуживающими,</w:t>
      </w:r>
    </w:p>
    <w:p w:rsidR="001B6C21" w:rsidRPr="00193F7F" w:rsidRDefault="001B6C21" w:rsidP="001B6C21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1B6C21" w:rsidRPr="00193F7F" w:rsidRDefault="001B6C21" w:rsidP="001B6C21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1B6C21" w:rsidRPr="00193F7F" w:rsidRDefault="001B6C21" w:rsidP="001B6C21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1B6C21" w:rsidRPr="00193F7F" w:rsidRDefault="001B6C21" w:rsidP="001B6C21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1B6C21" w:rsidRPr="00193F7F" w:rsidRDefault="001B6C21" w:rsidP="001B6C21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1B6C21" w:rsidRPr="00193F7F" w:rsidRDefault="001B6C21" w:rsidP="001B6C21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</w:t>
      </w:r>
      <w:proofErr w:type="spellStart"/>
      <w:r>
        <w:t>МосОблЕИРЦ</w:t>
      </w:r>
      <w:proofErr w:type="spellEnd"/>
      <w:r>
        <w:t>»</w:t>
      </w:r>
    </w:p>
    <w:p w:rsidR="001B6C21" w:rsidRPr="00193F7F" w:rsidRDefault="001B6C21" w:rsidP="001B6C21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1B6C21" w:rsidRPr="00193F7F" w:rsidRDefault="001B6C21" w:rsidP="001B6C21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1B6C21" w:rsidRPr="00193F7F" w:rsidRDefault="001B6C21" w:rsidP="001B6C21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1B6C21" w:rsidRPr="00193F7F" w:rsidRDefault="001B6C21" w:rsidP="001B6C21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1B6C21" w:rsidRPr="00193F7F" w:rsidRDefault="001B6C21" w:rsidP="001B6C21">
      <w:r w:rsidRPr="00193F7F">
        <w:t xml:space="preserve">      жалоб потребителей на действия(бездействие) обслуживающих,</w:t>
      </w:r>
    </w:p>
    <w:p w:rsidR="001B6C21" w:rsidRPr="00193F7F" w:rsidRDefault="001B6C21" w:rsidP="001B6C21">
      <w:r w:rsidRPr="00193F7F">
        <w:t xml:space="preserve">      ресурсоснабжающих и прочих организаций.</w:t>
      </w:r>
    </w:p>
    <w:p w:rsidR="001B6C21" w:rsidRPr="00193F7F" w:rsidRDefault="001B6C21" w:rsidP="001B6C21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1B6C21" w:rsidRPr="00193F7F" w:rsidRDefault="001B6C21" w:rsidP="001B6C21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1B6C21" w:rsidRPr="00193F7F" w:rsidRDefault="001B6C21" w:rsidP="001B6C21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1B6C21" w:rsidRPr="00193F7F" w:rsidRDefault="001B6C21" w:rsidP="001B6C21">
      <w:r w:rsidRPr="00193F7F">
        <w:t xml:space="preserve">      собственников. </w:t>
      </w:r>
    </w:p>
    <w:p w:rsidR="001B6C21" w:rsidRPr="00193F7F" w:rsidRDefault="001B6C21" w:rsidP="001B6C21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1B6C21" w:rsidRPr="00193F7F" w:rsidRDefault="001B6C21" w:rsidP="001B6C21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:rsidR="001B6C21" w:rsidRPr="00193F7F" w:rsidRDefault="001B6C21" w:rsidP="001B6C21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1B6C21" w:rsidRPr="00193F7F" w:rsidRDefault="001B6C21" w:rsidP="001B6C21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1B6C21" w:rsidRDefault="001B6C21" w:rsidP="001B6C21">
      <w:r w:rsidRPr="00193F7F">
        <w:t xml:space="preserve">      собственниками.</w:t>
      </w:r>
    </w:p>
    <w:p w:rsidR="001B6C21" w:rsidRPr="00193F7F" w:rsidRDefault="001B6C21" w:rsidP="001B6C21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:rsidR="001B6C21" w:rsidRPr="00193F7F" w:rsidRDefault="001B6C21" w:rsidP="001B6C21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1B6C21" w:rsidRDefault="001B6C21" w:rsidP="001B6C21">
      <w:r>
        <w:t xml:space="preserve">       </w:t>
      </w:r>
      <w:r w:rsidRPr="00193F7F">
        <w:t>задолженности населения за ЖКУ.</w:t>
      </w:r>
    </w:p>
    <w:p w:rsidR="001B6C21" w:rsidRPr="00193F7F" w:rsidRDefault="001B6C21" w:rsidP="001B6C21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1B6C21" w:rsidRDefault="001B6C21" w:rsidP="001B6C21">
      <w:r w:rsidRPr="00193F7F">
        <w:t xml:space="preserve">         наличии составленных </w:t>
      </w:r>
      <w:proofErr w:type="gramStart"/>
      <w:r w:rsidRPr="00193F7F">
        <w:t>актов</w:t>
      </w:r>
      <w:r>
        <w:t xml:space="preserve">  и</w:t>
      </w:r>
      <w:proofErr w:type="gramEnd"/>
      <w:r>
        <w:t xml:space="preserve"> т. д.</w:t>
      </w:r>
    </w:p>
    <w:p w:rsidR="001B6C21" w:rsidRDefault="001B6C21" w:rsidP="001B6C21">
      <w:r>
        <w:t xml:space="preserve">    - Заработная плата сотрудников</w:t>
      </w:r>
    </w:p>
    <w:p w:rsidR="001B6C21" w:rsidRDefault="001B6C21" w:rsidP="001B6C21">
      <w:r>
        <w:t xml:space="preserve">    -  Аренда</w:t>
      </w:r>
    </w:p>
    <w:p w:rsidR="001B6C21" w:rsidRDefault="001B6C21" w:rsidP="001B6C21">
      <w:r>
        <w:t xml:space="preserve">   -  Инструменты</w:t>
      </w:r>
    </w:p>
    <w:p w:rsidR="001B6C21" w:rsidRDefault="001B6C21" w:rsidP="001B6C21">
      <w:r>
        <w:t xml:space="preserve">   -  Техника</w:t>
      </w:r>
    </w:p>
    <w:p w:rsidR="001B6C21" w:rsidRDefault="001B6C21" w:rsidP="001B6C21">
      <w:r>
        <w:t xml:space="preserve">   -  Налоги</w:t>
      </w:r>
    </w:p>
    <w:p w:rsidR="001B6C21" w:rsidRDefault="001B6C21" w:rsidP="001B6C21">
      <w:r>
        <w:t xml:space="preserve">   -  Комиссионный сбор банков</w:t>
      </w:r>
    </w:p>
    <w:p w:rsidR="001B6C21" w:rsidRPr="00A52AD1" w:rsidRDefault="001B6C21" w:rsidP="001B6C21">
      <w:pPr>
        <w:ind w:left="360"/>
        <w:rPr>
          <w:b/>
          <w:color w:val="FF0000"/>
        </w:rPr>
      </w:pPr>
    </w:p>
    <w:p w:rsidR="000824C1" w:rsidRDefault="000824C1" w:rsidP="000824C1">
      <w:pPr>
        <w:ind w:left="360"/>
        <w:rPr>
          <w:b/>
          <w:sz w:val="26"/>
          <w:szCs w:val="26"/>
        </w:rPr>
      </w:pPr>
    </w:p>
    <w:p w:rsidR="000824C1" w:rsidRDefault="000824C1" w:rsidP="000824C1">
      <w:pPr>
        <w:ind w:left="360"/>
      </w:pPr>
      <w:r>
        <w:rPr>
          <w:b/>
          <w:sz w:val="26"/>
          <w:szCs w:val="26"/>
        </w:rPr>
        <w:lastRenderedPageBreak/>
        <w:t xml:space="preserve"> </w:t>
      </w:r>
    </w:p>
    <w:p w:rsidR="000824C1" w:rsidRDefault="000824C1" w:rsidP="000824C1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0824C1" w:rsidRDefault="000824C1" w:rsidP="000824C1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0824C1" w:rsidTr="009D684F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4C1" w:rsidRDefault="000824C1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C1" w:rsidRDefault="000824C1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C1" w:rsidRDefault="000824C1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C1" w:rsidRDefault="000824C1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C1" w:rsidRDefault="000824C1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50790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0824C1" w:rsidTr="009D684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4C1" w:rsidRDefault="000824C1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4C1" w:rsidRDefault="000824C1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4C1" w:rsidRDefault="000824C1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4C1" w:rsidRDefault="000824C1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4C1" w:rsidRDefault="000824C1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0824C1" w:rsidRPr="00193F7F" w:rsidRDefault="000824C1" w:rsidP="000824C1"/>
    <w:p w:rsidR="000824C1" w:rsidRPr="00193F7F" w:rsidRDefault="000824C1" w:rsidP="000824C1">
      <w:r>
        <w:t xml:space="preserve"> </w:t>
      </w:r>
    </w:p>
    <w:p w:rsidR="000824C1" w:rsidRDefault="000824C1" w:rsidP="000824C1">
      <w:pPr>
        <w:ind w:left="360"/>
        <w:jc w:val="center"/>
        <w:rPr>
          <w:sz w:val="26"/>
          <w:szCs w:val="26"/>
        </w:rPr>
      </w:pPr>
    </w:p>
    <w:p w:rsidR="000824C1" w:rsidRDefault="000824C1" w:rsidP="000824C1">
      <w:pPr>
        <w:ind w:left="360"/>
        <w:jc w:val="center"/>
        <w:rPr>
          <w:sz w:val="26"/>
          <w:szCs w:val="26"/>
        </w:rPr>
      </w:pPr>
    </w:p>
    <w:p w:rsidR="000824C1" w:rsidRDefault="000824C1" w:rsidP="000824C1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 xml:space="preserve">Генеральный директор </w:t>
      </w:r>
    </w:p>
    <w:p w:rsidR="000824C1" w:rsidRPr="007A6FE1" w:rsidRDefault="000824C1" w:rsidP="000824C1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>ООО «</w:t>
      </w:r>
      <w:r>
        <w:rPr>
          <w:sz w:val="26"/>
          <w:szCs w:val="26"/>
        </w:rPr>
        <w:t xml:space="preserve">Уютный Дом </w:t>
      </w:r>
      <w:proofErr w:type="gramStart"/>
      <w:r>
        <w:rPr>
          <w:sz w:val="26"/>
          <w:szCs w:val="26"/>
        </w:rPr>
        <w:t>Электросталь</w:t>
      </w:r>
      <w:r w:rsidRPr="005C11ED">
        <w:rPr>
          <w:sz w:val="26"/>
          <w:szCs w:val="26"/>
        </w:rPr>
        <w:t xml:space="preserve">»   </w:t>
      </w:r>
      <w:proofErr w:type="gramEnd"/>
      <w:r w:rsidRPr="005C11ED">
        <w:rPr>
          <w:sz w:val="26"/>
          <w:szCs w:val="26"/>
        </w:rPr>
        <w:t xml:space="preserve">                            </w:t>
      </w:r>
      <w:r w:rsidR="00507904">
        <w:rPr>
          <w:sz w:val="26"/>
          <w:szCs w:val="26"/>
        </w:rPr>
        <w:t xml:space="preserve">                  Чеботарева</w:t>
      </w:r>
      <w:r>
        <w:rPr>
          <w:sz w:val="26"/>
          <w:szCs w:val="26"/>
        </w:rPr>
        <w:t xml:space="preserve"> </w:t>
      </w:r>
      <w:r w:rsidR="00507904">
        <w:rPr>
          <w:sz w:val="26"/>
          <w:szCs w:val="26"/>
        </w:rPr>
        <w:t>Ю</w:t>
      </w:r>
      <w:r>
        <w:rPr>
          <w:sz w:val="26"/>
          <w:szCs w:val="26"/>
        </w:rPr>
        <w:t>.</w:t>
      </w:r>
      <w:r w:rsidR="00507904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p w:rsidR="000824C1" w:rsidRPr="007A6FE1" w:rsidRDefault="000824C1" w:rsidP="000824C1">
      <w:pPr>
        <w:ind w:left="360"/>
        <w:jc w:val="center"/>
        <w:rPr>
          <w:sz w:val="26"/>
          <w:szCs w:val="26"/>
        </w:rPr>
      </w:pPr>
    </w:p>
    <w:p w:rsidR="00A5753B" w:rsidRPr="007A6FE1" w:rsidRDefault="00A5753B" w:rsidP="000824C1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848"/>
    <w:rsid w:val="00012199"/>
    <w:rsid w:val="000124A8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24C1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3DD8"/>
    <w:rsid w:val="001977C5"/>
    <w:rsid w:val="001A4B71"/>
    <w:rsid w:val="001B2944"/>
    <w:rsid w:val="001B6B73"/>
    <w:rsid w:val="001B6C21"/>
    <w:rsid w:val="001C2AB1"/>
    <w:rsid w:val="001C65BB"/>
    <w:rsid w:val="001D6008"/>
    <w:rsid w:val="001F3E6E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A0AA6"/>
    <w:rsid w:val="002A11CF"/>
    <w:rsid w:val="002B3CF2"/>
    <w:rsid w:val="002C276C"/>
    <w:rsid w:val="002C2BAA"/>
    <w:rsid w:val="002C2C5A"/>
    <w:rsid w:val="002C2D67"/>
    <w:rsid w:val="002C7514"/>
    <w:rsid w:val="002C7E4B"/>
    <w:rsid w:val="002E407F"/>
    <w:rsid w:val="002F2E78"/>
    <w:rsid w:val="002F61D3"/>
    <w:rsid w:val="00302072"/>
    <w:rsid w:val="00321D0D"/>
    <w:rsid w:val="00332F1B"/>
    <w:rsid w:val="00334500"/>
    <w:rsid w:val="00341061"/>
    <w:rsid w:val="003425FC"/>
    <w:rsid w:val="00347DAE"/>
    <w:rsid w:val="00350F07"/>
    <w:rsid w:val="00377E7B"/>
    <w:rsid w:val="0038277D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D405F"/>
    <w:rsid w:val="003D72FB"/>
    <w:rsid w:val="003E1B0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710B9"/>
    <w:rsid w:val="0048569B"/>
    <w:rsid w:val="00486162"/>
    <w:rsid w:val="00487FAB"/>
    <w:rsid w:val="004907E4"/>
    <w:rsid w:val="004A422D"/>
    <w:rsid w:val="004A63D6"/>
    <w:rsid w:val="004B4DB3"/>
    <w:rsid w:val="004C1259"/>
    <w:rsid w:val="004C5BCD"/>
    <w:rsid w:val="004C79C8"/>
    <w:rsid w:val="004E0714"/>
    <w:rsid w:val="004E0BAE"/>
    <w:rsid w:val="004E15EE"/>
    <w:rsid w:val="004E48E2"/>
    <w:rsid w:val="004E58A8"/>
    <w:rsid w:val="004F61B5"/>
    <w:rsid w:val="004F7C06"/>
    <w:rsid w:val="00507904"/>
    <w:rsid w:val="00520957"/>
    <w:rsid w:val="0053163D"/>
    <w:rsid w:val="00554D46"/>
    <w:rsid w:val="00560ED9"/>
    <w:rsid w:val="0056124D"/>
    <w:rsid w:val="0058147C"/>
    <w:rsid w:val="005A5458"/>
    <w:rsid w:val="005C11ED"/>
    <w:rsid w:val="005D1D0A"/>
    <w:rsid w:val="005D2239"/>
    <w:rsid w:val="005E3943"/>
    <w:rsid w:val="005E7A76"/>
    <w:rsid w:val="005E7AF6"/>
    <w:rsid w:val="005E7E7D"/>
    <w:rsid w:val="00600568"/>
    <w:rsid w:val="00602122"/>
    <w:rsid w:val="00606CA2"/>
    <w:rsid w:val="00606FA9"/>
    <w:rsid w:val="0061280E"/>
    <w:rsid w:val="00623280"/>
    <w:rsid w:val="006305E5"/>
    <w:rsid w:val="00647FA6"/>
    <w:rsid w:val="006524AE"/>
    <w:rsid w:val="00657A76"/>
    <w:rsid w:val="006639EC"/>
    <w:rsid w:val="00663F1A"/>
    <w:rsid w:val="00664E24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427FC"/>
    <w:rsid w:val="00766E85"/>
    <w:rsid w:val="00777FA5"/>
    <w:rsid w:val="007A40DD"/>
    <w:rsid w:val="007A6FE1"/>
    <w:rsid w:val="007C4C26"/>
    <w:rsid w:val="007C536C"/>
    <w:rsid w:val="007E2B64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52BD1"/>
    <w:rsid w:val="00855ECB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3A42"/>
    <w:rsid w:val="0096296F"/>
    <w:rsid w:val="00971317"/>
    <w:rsid w:val="00972484"/>
    <w:rsid w:val="009832DB"/>
    <w:rsid w:val="00993EF2"/>
    <w:rsid w:val="009A3A3C"/>
    <w:rsid w:val="009D4E71"/>
    <w:rsid w:val="009D60FE"/>
    <w:rsid w:val="009E1400"/>
    <w:rsid w:val="009E1FAB"/>
    <w:rsid w:val="009E3FA8"/>
    <w:rsid w:val="009F5E5D"/>
    <w:rsid w:val="009F6C97"/>
    <w:rsid w:val="009F7DFD"/>
    <w:rsid w:val="00A033E2"/>
    <w:rsid w:val="00A03D2F"/>
    <w:rsid w:val="00A04C78"/>
    <w:rsid w:val="00A11833"/>
    <w:rsid w:val="00A1633A"/>
    <w:rsid w:val="00A2754D"/>
    <w:rsid w:val="00A31D9B"/>
    <w:rsid w:val="00A46F5C"/>
    <w:rsid w:val="00A5189F"/>
    <w:rsid w:val="00A52AD1"/>
    <w:rsid w:val="00A5753B"/>
    <w:rsid w:val="00A7253C"/>
    <w:rsid w:val="00A80E69"/>
    <w:rsid w:val="00A8103C"/>
    <w:rsid w:val="00A9676A"/>
    <w:rsid w:val="00AA14A8"/>
    <w:rsid w:val="00AA19EE"/>
    <w:rsid w:val="00AA484C"/>
    <w:rsid w:val="00AA5046"/>
    <w:rsid w:val="00AB4033"/>
    <w:rsid w:val="00AB62EB"/>
    <w:rsid w:val="00AC5562"/>
    <w:rsid w:val="00AD204F"/>
    <w:rsid w:val="00AD3054"/>
    <w:rsid w:val="00AE15B8"/>
    <w:rsid w:val="00B15730"/>
    <w:rsid w:val="00B17BAC"/>
    <w:rsid w:val="00B247D1"/>
    <w:rsid w:val="00B31113"/>
    <w:rsid w:val="00B31F07"/>
    <w:rsid w:val="00B36896"/>
    <w:rsid w:val="00B4424B"/>
    <w:rsid w:val="00B5239D"/>
    <w:rsid w:val="00B647B8"/>
    <w:rsid w:val="00B8357B"/>
    <w:rsid w:val="00B905A0"/>
    <w:rsid w:val="00B92E24"/>
    <w:rsid w:val="00B95896"/>
    <w:rsid w:val="00BB3303"/>
    <w:rsid w:val="00BB345C"/>
    <w:rsid w:val="00BC3DB2"/>
    <w:rsid w:val="00BC7D6C"/>
    <w:rsid w:val="00BD7F5A"/>
    <w:rsid w:val="00BE067A"/>
    <w:rsid w:val="00BE64AA"/>
    <w:rsid w:val="00BE7EA2"/>
    <w:rsid w:val="00BF62F7"/>
    <w:rsid w:val="00C126ED"/>
    <w:rsid w:val="00C1385B"/>
    <w:rsid w:val="00C14332"/>
    <w:rsid w:val="00C34FDF"/>
    <w:rsid w:val="00C409B9"/>
    <w:rsid w:val="00C411D7"/>
    <w:rsid w:val="00C47890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CF29AA"/>
    <w:rsid w:val="00D05CBC"/>
    <w:rsid w:val="00D062B9"/>
    <w:rsid w:val="00D24BE1"/>
    <w:rsid w:val="00D24D96"/>
    <w:rsid w:val="00D33A86"/>
    <w:rsid w:val="00D36C80"/>
    <w:rsid w:val="00D46155"/>
    <w:rsid w:val="00D4729C"/>
    <w:rsid w:val="00D5238C"/>
    <w:rsid w:val="00D52FBE"/>
    <w:rsid w:val="00D53333"/>
    <w:rsid w:val="00D53739"/>
    <w:rsid w:val="00D54CCF"/>
    <w:rsid w:val="00D65420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E0690"/>
    <w:rsid w:val="00DF1745"/>
    <w:rsid w:val="00E035BD"/>
    <w:rsid w:val="00E22189"/>
    <w:rsid w:val="00E33445"/>
    <w:rsid w:val="00E33E73"/>
    <w:rsid w:val="00E40C58"/>
    <w:rsid w:val="00E52649"/>
    <w:rsid w:val="00E67B1A"/>
    <w:rsid w:val="00E745DD"/>
    <w:rsid w:val="00E74D4C"/>
    <w:rsid w:val="00E822D7"/>
    <w:rsid w:val="00E920DE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D47D0"/>
    <w:rsid w:val="00FE05ED"/>
    <w:rsid w:val="00FE0A35"/>
    <w:rsid w:val="00FE1480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951219"/>
  <w15:docId w15:val="{842A7AAF-92DD-490D-A246-106D5ACA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0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8034B-0934-44F4-B6FF-933A82D5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RePack by Diakov</cp:lastModifiedBy>
  <cp:revision>4</cp:revision>
  <cp:lastPrinted>2018-02-07T07:13:00Z</cp:lastPrinted>
  <dcterms:created xsi:type="dcterms:W3CDTF">2020-02-10T07:10:00Z</dcterms:created>
  <dcterms:modified xsi:type="dcterms:W3CDTF">2022-03-28T12:21:00Z</dcterms:modified>
</cp:coreProperties>
</file>